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FA39C" w14:textId="6090E347" w:rsidR="00812A78" w:rsidRDefault="00812A78" w:rsidP="00812A78">
      <w:pPr>
        <w:jc w:val="center"/>
        <w:rPr>
          <w:sz w:val="32"/>
          <w:szCs w:val="36"/>
        </w:rPr>
      </w:pPr>
      <w:r w:rsidRPr="00812A78">
        <w:rPr>
          <w:rFonts w:hint="eastAsia"/>
          <w:sz w:val="32"/>
          <w:szCs w:val="36"/>
        </w:rPr>
        <w:t>卒業研究報告書</w:t>
      </w:r>
    </w:p>
    <w:p w14:paraId="316C10E2" w14:textId="11229AC3" w:rsidR="00812A78" w:rsidRDefault="00812A78" w:rsidP="00812A78">
      <w:pPr>
        <w:ind w:firstLineChars="300" w:firstLine="630"/>
      </w:pPr>
      <w:r>
        <w:tab/>
      </w:r>
      <w:r>
        <w:tab/>
      </w:r>
      <w:r>
        <w:tab/>
      </w:r>
      <w:r>
        <w:tab/>
      </w:r>
      <w:r>
        <w:tab/>
      </w:r>
      <w:r>
        <w:tab/>
      </w:r>
      <w:r>
        <w:tab/>
        <w:t xml:space="preserve">              2021/0</w:t>
      </w:r>
      <w:r w:rsidR="005B7E0A">
        <w:t>6</w:t>
      </w:r>
      <w:r>
        <w:t>/</w:t>
      </w:r>
      <w:r w:rsidR="005B7E0A">
        <w:t>04</w:t>
      </w:r>
    </w:p>
    <w:p w14:paraId="039ABF61" w14:textId="50BC0F3E" w:rsidR="00812A78" w:rsidRPr="00812A78" w:rsidRDefault="00812A78" w:rsidP="00591712">
      <w:pPr>
        <w:ind w:firstLineChars="300" w:firstLine="630"/>
        <w:jc w:val="right"/>
      </w:pPr>
      <w:r>
        <w:tab/>
      </w:r>
      <w:r>
        <w:tab/>
      </w:r>
      <w:r>
        <w:tab/>
      </w:r>
      <w:r>
        <w:tab/>
      </w:r>
      <w:r>
        <w:tab/>
      </w:r>
      <w:r>
        <w:tab/>
      </w:r>
      <w:r>
        <w:tab/>
        <w:t xml:space="preserve">     </w:t>
      </w:r>
      <w:r>
        <w:rPr>
          <w:rFonts w:hint="eastAsia"/>
        </w:rPr>
        <w:t>R</w:t>
      </w:r>
      <w:r>
        <w:t xml:space="preserve">4SA19 </w:t>
      </w:r>
      <w:r>
        <w:rPr>
          <w:rFonts w:hint="eastAsia"/>
        </w:rPr>
        <w:t>富岡真奈希</w:t>
      </w:r>
    </w:p>
    <w:p w14:paraId="7B6F3D50" w14:textId="7590181A" w:rsidR="00812A78" w:rsidRPr="00812A78" w:rsidRDefault="00812A78"/>
    <w:p w14:paraId="0FD224EB" w14:textId="77777777" w:rsidR="00812A78" w:rsidRDefault="00812A78"/>
    <w:p w14:paraId="45AC1C2C" w14:textId="3ECBAB7E" w:rsidR="00E52998" w:rsidRDefault="006B31ED" w:rsidP="003D4E10">
      <w:r>
        <w:rPr>
          <w:rFonts w:hint="eastAsia"/>
        </w:rPr>
        <w:t>・個人の作業内容</w:t>
      </w:r>
    </w:p>
    <w:p w14:paraId="71004697" w14:textId="74943C21" w:rsidR="00416D52" w:rsidRPr="00416D52" w:rsidRDefault="003D4E10" w:rsidP="00C922CB">
      <w:pPr>
        <w:ind w:firstLineChars="100" w:firstLine="210"/>
      </w:pPr>
      <w:r>
        <w:rPr>
          <w:rFonts w:hint="eastAsia"/>
        </w:rPr>
        <w:t>・今週</w:t>
      </w:r>
    </w:p>
    <w:p w14:paraId="63F9C994" w14:textId="0A9394A7" w:rsidR="00801896" w:rsidRDefault="00A31BFC" w:rsidP="0059589D">
      <w:pPr>
        <w:ind w:firstLineChars="200" w:firstLine="420"/>
      </w:pPr>
      <w:r>
        <w:rPr>
          <w:rFonts w:hint="eastAsia"/>
        </w:rPr>
        <w:t>私は研究内容を考えた。それを提示してチームメンバーで議論した。</w:t>
      </w:r>
    </w:p>
    <w:p w14:paraId="3BCA14A4" w14:textId="77777777" w:rsidR="003D4E10" w:rsidRDefault="00801896" w:rsidP="003D4E10">
      <w:r>
        <w:rPr>
          <w:rFonts w:hint="eastAsia"/>
        </w:rPr>
        <w:t>・</w:t>
      </w:r>
      <w:r w:rsidR="003D4E10">
        <w:rPr>
          <w:rFonts w:hint="eastAsia"/>
        </w:rPr>
        <w:t>来週</w:t>
      </w:r>
    </w:p>
    <w:p w14:paraId="4CEAD320" w14:textId="5CFAA89D" w:rsidR="00A31BFC" w:rsidRDefault="003D4E10" w:rsidP="003D4E10">
      <w:r>
        <w:rPr>
          <w:rFonts w:hint="eastAsia"/>
        </w:rPr>
        <w:t xml:space="preserve">　</w:t>
      </w:r>
      <w:r w:rsidR="00A31BFC">
        <w:rPr>
          <w:rFonts w:hint="eastAsia"/>
        </w:rPr>
        <w:t>テーマ内容が決まったので,</w:t>
      </w:r>
      <w:r w:rsidR="00A33B95">
        <w:rPr>
          <w:rFonts w:hint="eastAsia"/>
        </w:rPr>
        <w:t>本格的に作成をしていきたい。</w:t>
      </w:r>
    </w:p>
    <w:p w14:paraId="747CF2CA" w14:textId="604BA53B" w:rsidR="00801896" w:rsidRPr="00CD1016" w:rsidRDefault="00801896"/>
    <w:p w14:paraId="29E0139A" w14:textId="59622454" w:rsidR="00801896" w:rsidRDefault="00CD4EE0" w:rsidP="00CD4EE0">
      <w:r>
        <w:rPr>
          <w:rFonts w:hint="eastAsia"/>
        </w:rPr>
        <w:t>・</w:t>
      </w:r>
      <w:r w:rsidR="00801896">
        <w:rPr>
          <w:rFonts w:hint="eastAsia"/>
        </w:rPr>
        <w:t>現在の工程</w:t>
      </w:r>
    </w:p>
    <w:p w14:paraId="0D0488D4" w14:textId="3EB3ACC5" w:rsidR="00A31BFC" w:rsidRDefault="00A31BFC" w:rsidP="00A31BFC">
      <w:r>
        <w:rPr>
          <w:rFonts w:hint="eastAsia"/>
        </w:rPr>
        <w:t>今週は英単語だけではなく最も英語の日常会話で必要な発音も勉強することができるようにするため、正しい発音を聞くことができるシステムも導入していきたいという提案をした。</w:t>
      </w:r>
    </w:p>
    <w:p w14:paraId="0DF7DC28" w14:textId="52BCAE83" w:rsidR="0048086C" w:rsidRDefault="0048086C" w:rsidP="00C12E0F">
      <w:pPr>
        <w:jc w:val="left"/>
        <w:rPr>
          <w:rFonts w:hint="eastAsia"/>
        </w:rPr>
      </w:pPr>
      <w:r>
        <w:rPr>
          <w:rFonts w:hint="eastAsia"/>
        </w:rPr>
        <w:t>参考するサイトを見つけ</w:t>
      </w:r>
      <w:r w:rsidR="00C12E0F">
        <w:rPr>
          <w:rFonts w:hint="eastAsia"/>
        </w:rPr>
        <w:t>これを元に作成をしたいと考えている。パクリをしない「</w:t>
      </w:r>
      <w:r w:rsidR="00C12E0F" w:rsidRPr="00C12E0F">
        <w:t>https://iinanosakini2015.com/application/</w:t>
      </w:r>
      <w:r w:rsidR="00C12E0F">
        <w:rPr>
          <w:rFonts w:hint="eastAsia"/>
        </w:rPr>
        <w:t>」</w:t>
      </w:r>
    </w:p>
    <w:p w14:paraId="35B095BD" w14:textId="77777777" w:rsidR="00A31BFC" w:rsidRDefault="00A31BFC" w:rsidP="00A31BFC"/>
    <w:p w14:paraId="3478EE75" w14:textId="7C26F87A" w:rsidR="003D4E10" w:rsidRPr="00A31BFC" w:rsidRDefault="003D4E10"/>
    <w:p w14:paraId="305595B5" w14:textId="1E60D0C7" w:rsidR="00801896" w:rsidRDefault="00CD4EE0">
      <w:r>
        <w:rPr>
          <w:rFonts w:hint="eastAsia"/>
        </w:rPr>
        <w:t>・現状の問題点</w:t>
      </w:r>
      <w:r w:rsidR="00801896">
        <w:rPr>
          <w:rFonts w:hint="eastAsia"/>
        </w:rPr>
        <w:t xml:space="preserve">　</w:t>
      </w:r>
    </w:p>
    <w:p w14:paraId="7B2260D9" w14:textId="3B377351" w:rsidR="00DA5E88" w:rsidRPr="00CD1016" w:rsidRDefault="00C12E0F">
      <w:r>
        <w:rPr>
          <w:rFonts w:hint="eastAsia"/>
        </w:rPr>
        <w:t>独自性</w:t>
      </w:r>
      <w:r w:rsidR="00F31903">
        <w:rPr>
          <w:rFonts w:hint="eastAsia"/>
        </w:rPr>
        <w:t>とテーマは決まっているが,現状</w:t>
      </w:r>
      <w:r w:rsidR="00A33B95">
        <w:rPr>
          <w:rFonts w:hint="eastAsia"/>
        </w:rPr>
        <w:t>作成できるのか心配</w:t>
      </w:r>
    </w:p>
    <w:p w14:paraId="6B891822" w14:textId="36040345" w:rsidR="00DA5E88" w:rsidRDefault="00DA5E88">
      <w:r>
        <w:rPr>
          <w:rFonts w:hint="eastAsia"/>
        </w:rPr>
        <w:t>・問題点に対する対策</w:t>
      </w:r>
    </w:p>
    <w:p w14:paraId="461B2EB1" w14:textId="4EBFAD1F" w:rsidR="00DA5E88" w:rsidRDefault="00A33B95">
      <w:r>
        <w:rPr>
          <w:rFonts w:hint="eastAsia"/>
        </w:rPr>
        <w:t>作成方法をネットなどで調べメンバーと協力して作成する</w:t>
      </w:r>
    </w:p>
    <w:p w14:paraId="598BF94D" w14:textId="77777777" w:rsidR="00A31BFC" w:rsidRDefault="00A31BFC"/>
    <w:p w14:paraId="4090E1DE" w14:textId="327D55CD" w:rsidR="00DA5E88" w:rsidRDefault="00DA5E88">
      <w:r>
        <w:rPr>
          <w:rFonts w:hint="eastAsia"/>
        </w:rPr>
        <w:t>・メンバーの作業内容</w:t>
      </w:r>
    </w:p>
    <w:p w14:paraId="139D91D1" w14:textId="360D904F" w:rsidR="005679CC" w:rsidRDefault="005679CC" w:rsidP="00DB719C">
      <w:r>
        <w:rPr>
          <w:rFonts w:hint="eastAsia"/>
        </w:rPr>
        <w:t>熊谷</w:t>
      </w:r>
    </w:p>
    <w:p w14:paraId="264AD8EC" w14:textId="5FC72DE1" w:rsidR="005679CC" w:rsidRPr="005B7E0A" w:rsidRDefault="005B7E0A" w:rsidP="005B7E0A">
      <w:pPr>
        <w:spacing w:after="200" w:line="276" w:lineRule="auto"/>
        <w:jc w:val="left"/>
        <w:rPr>
          <w:rFonts w:asciiTheme="minorEastAsia" w:hAnsiTheme="minorEastAsia" w:cs="ＭＳ 明朝" w:hint="eastAsia"/>
          <w:szCs w:val="21"/>
        </w:rPr>
      </w:pPr>
      <w:r>
        <w:rPr>
          <w:rFonts w:ascii="游明朝" w:eastAsia="游明朝" w:hAnsi="游明朝" w:cs="游明朝" w:hint="eastAsia"/>
          <w:kern w:val="0"/>
        </w:rPr>
        <w:t>アプリのデザインを決めるためHTMLのプログラムコードを調べた。</w:t>
      </w:r>
    </w:p>
    <w:p w14:paraId="67113893" w14:textId="7D830459" w:rsidR="00CB0A94" w:rsidRDefault="005679CC" w:rsidP="00DB719C">
      <w:r>
        <w:rPr>
          <w:rFonts w:hint="eastAsia"/>
        </w:rPr>
        <w:t>薮田</w:t>
      </w:r>
    </w:p>
    <w:p w14:paraId="3463A59F" w14:textId="77777777" w:rsidR="005679CC" w:rsidRDefault="005679CC" w:rsidP="005B7E0A">
      <w:r>
        <w:rPr>
          <w:rFonts w:hint="eastAsia"/>
        </w:rPr>
        <w:t>フィードバックをもとにテーマを修正</w:t>
      </w:r>
    </w:p>
    <w:p w14:paraId="14C85F40" w14:textId="77777777" w:rsidR="005B7E0A" w:rsidRDefault="005679CC" w:rsidP="005B7E0A">
      <w:r>
        <w:rPr>
          <w:rFonts w:hint="eastAsia"/>
        </w:rPr>
        <w:t>英語勉強機能はそのままに音声認識機能を搭載検討</w:t>
      </w:r>
    </w:p>
    <w:p w14:paraId="4865E373" w14:textId="369BDF0A" w:rsidR="005B7E0A" w:rsidRDefault="005679CC" w:rsidP="005B7E0A">
      <w:r>
        <w:rPr>
          <w:rFonts w:hint="eastAsia"/>
        </w:rPr>
        <w:t>（機能内容、音声認識機能を使い、ユーザーにネイティブに発音してもらい綺麗な英語ならOKをだす）</w:t>
      </w:r>
      <w:r w:rsidR="005B7E0A">
        <w:rPr>
          <w:rFonts w:hint="eastAsia"/>
        </w:rPr>
        <w:t>プログラムを構成するにあたっての言語を検討中（アンドロイドスタジオ、パイソンなど）</w:t>
      </w:r>
    </w:p>
    <w:p w14:paraId="34F6455B" w14:textId="07D397DC" w:rsidR="005679CC" w:rsidRPr="005B7E0A" w:rsidRDefault="005679CC" w:rsidP="00A31BFC"/>
    <w:p w14:paraId="66CF759E" w14:textId="77777777" w:rsidR="005679CC" w:rsidRDefault="005679CC" w:rsidP="005679CC">
      <w:pPr>
        <w:pStyle w:val="a5"/>
        <w:ind w:leftChars="0" w:left="1200"/>
      </w:pPr>
    </w:p>
    <w:p w14:paraId="334431AF" w14:textId="77777777" w:rsidR="005679CC" w:rsidRPr="005679CC" w:rsidRDefault="005679CC" w:rsidP="00DB719C"/>
    <w:p w14:paraId="13CB3CEA" w14:textId="36076E49" w:rsidR="00DA5E88" w:rsidRDefault="0043077C">
      <w:r>
        <w:rPr>
          <w:rFonts w:hint="eastAsia"/>
        </w:rPr>
        <w:t>寺岡</w:t>
      </w:r>
    </w:p>
    <w:p w14:paraId="1E329914" w14:textId="77777777" w:rsidR="005B7E0A" w:rsidRDefault="005B7E0A" w:rsidP="005B7E0A">
      <w:pPr>
        <w:ind w:leftChars="200" w:left="420"/>
      </w:pPr>
      <w:r>
        <w:rPr>
          <w:rFonts w:hint="eastAsia"/>
        </w:rPr>
        <w:t>今週は英単語だけではなく最も英語の日常会話で必要な発音も勉強することができるようにするため、正しい発音を聞くことができるシステムも導入していきたいという提案をした。</w:t>
      </w:r>
    </w:p>
    <w:p w14:paraId="561EACBA" w14:textId="71D53CF9" w:rsidR="0043077C" w:rsidRPr="005B7E0A" w:rsidRDefault="0043077C"/>
    <w:p w14:paraId="101E08F0" w14:textId="49A53D99" w:rsidR="00397456" w:rsidRPr="0043077C" w:rsidRDefault="00397456" w:rsidP="00397456">
      <w:pPr>
        <w:ind w:leftChars="200" w:left="420"/>
      </w:pPr>
    </w:p>
    <w:p w14:paraId="6B9DE028" w14:textId="22AD584B" w:rsidR="00DA5E88" w:rsidRDefault="00DA5E88"/>
    <w:p w14:paraId="6F20EF2A" w14:textId="7D3F496D" w:rsidR="00DA5E88" w:rsidRDefault="00CB0A94">
      <w:r>
        <w:rPr>
          <w:rFonts w:hint="eastAsia"/>
        </w:rPr>
        <w:t>・</w:t>
      </w:r>
      <w:r w:rsidR="0042722D">
        <w:rPr>
          <w:rFonts w:hint="eastAsia"/>
        </w:rPr>
        <w:t>全体のスケジュール</w:t>
      </w:r>
    </w:p>
    <w:p w14:paraId="7587AB30" w14:textId="79138A1D" w:rsidR="00CB0A94" w:rsidRDefault="0042722D">
      <w:r>
        <w:rPr>
          <w:rFonts w:hint="eastAsia"/>
        </w:rPr>
        <w:t xml:space="preserve">　　・メンバーの現在の工程</w:t>
      </w:r>
    </w:p>
    <w:p w14:paraId="1D00D191" w14:textId="437468DD" w:rsidR="00C922CB" w:rsidRDefault="0042722D">
      <w:r>
        <w:rPr>
          <w:rFonts w:hint="eastAsia"/>
        </w:rPr>
        <w:t xml:space="preserve">　　　</w:t>
      </w:r>
      <w:r w:rsidR="00C922CB">
        <w:rPr>
          <w:rFonts w:hint="eastAsia"/>
        </w:rPr>
        <w:t>・一人一人導入するゲーム内容を提示,独自性を研究していた。</w:t>
      </w:r>
    </w:p>
    <w:p w14:paraId="4CEA9B7C" w14:textId="77777777" w:rsidR="00C922CB" w:rsidRDefault="00C922CB"/>
    <w:p w14:paraId="18D73147" w14:textId="63E7C12C" w:rsidR="00880CFE" w:rsidRDefault="00880CFE">
      <w:r>
        <w:rPr>
          <w:rFonts w:hint="eastAsia"/>
        </w:rPr>
        <w:t>・全体の進捗</w:t>
      </w:r>
    </w:p>
    <w:p w14:paraId="789E9162" w14:textId="79D67D59" w:rsidR="001F02E5" w:rsidRDefault="001F02E5" w:rsidP="00C922CB">
      <w:pPr>
        <w:ind w:firstLineChars="100" w:firstLine="210"/>
      </w:pPr>
      <w:r>
        <w:rPr>
          <w:rFonts w:hint="eastAsia"/>
        </w:rPr>
        <w:t>・来週の予定</w:t>
      </w:r>
    </w:p>
    <w:p w14:paraId="61FA40F7" w14:textId="77777777" w:rsidR="00C922CB" w:rsidRDefault="00880CFE" w:rsidP="00C922CB">
      <w:pPr>
        <w:ind w:firstLineChars="100" w:firstLine="210"/>
      </w:pPr>
      <w:r>
        <w:rPr>
          <w:rFonts w:hint="eastAsia"/>
        </w:rPr>
        <w:t>・</w:t>
      </w:r>
      <w:r w:rsidR="001F02E5">
        <w:rPr>
          <w:rFonts w:hint="eastAsia"/>
        </w:rPr>
        <w:t>チーム</w:t>
      </w:r>
      <w:r w:rsidR="00C922CB">
        <w:rPr>
          <w:rFonts w:hint="eastAsia"/>
        </w:rPr>
        <w:t>,</w:t>
      </w:r>
      <w:r w:rsidR="00620937">
        <w:rPr>
          <w:rFonts w:hint="eastAsia"/>
        </w:rPr>
        <w:t>メンバー</w:t>
      </w:r>
    </w:p>
    <w:p w14:paraId="6C27F8A0" w14:textId="32D2F47D" w:rsidR="00C922CB" w:rsidRDefault="00620937" w:rsidP="00C922CB">
      <w:pPr>
        <w:ind w:leftChars="100" w:left="525" w:hangingChars="150" w:hanging="315"/>
      </w:pPr>
      <w:r>
        <w:rPr>
          <w:rFonts w:hint="eastAsia"/>
        </w:rPr>
        <w:t xml:space="preserve">　</w:t>
      </w:r>
      <w:r w:rsidR="00C922CB">
        <w:rPr>
          <w:rFonts w:hint="eastAsia"/>
        </w:rPr>
        <w:t>プログラム作成に何を使うか考える。またメンバーごとに作業内容を決めていき各自作業に取り組む。</w:t>
      </w:r>
    </w:p>
    <w:p w14:paraId="29BC26BB" w14:textId="547A0870" w:rsidR="001F02E5" w:rsidRPr="00C922CB" w:rsidRDefault="001F02E5"/>
    <w:p w14:paraId="2A70A83D" w14:textId="103CDE7F" w:rsidR="00620937" w:rsidRDefault="00620937">
      <w:r>
        <w:rPr>
          <w:rFonts w:hint="eastAsia"/>
        </w:rPr>
        <w:t>・現状の問題点</w:t>
      </w:r>
    </w:p>
    <w:p w14:paraId="0A305BD9" w14:textId="126C650B" w:rsidR="00620937" w:rsidRDefault="00620937">
      <w:r>
        <w:rPr>
          <w:rFonts w:hint="eastAsia"/>
        </w:rPr>
        <w:t xml:space="preserve">　・チーム,メンバー</w:t>
      </w:r>
    </w:p>
    <w:p w14:paraId="61714329" w14:textId="79D3596A" w:rsidR="00BD6364" w:rsidRDefault="00620937" w:rsidP="00BD6364">
      <w:r>
        <w:rPr>
          <w:rFonts w:hint="eastAsia"/>
        </w:rPr>
        <w:t xml:space="preserve">　</w:t>
      </w:r>
      <w:r w:rsidR="00C922CB">
        <w:rPr>
          <w:rFonts w:hint="eastAsia"/>
        </w:rPr>
        <w:t>・</w:t>
      </w:r>
      <w:r w:rsidR="00BD6364">
        <w:rPr>
          <w:rFonts w:hint="eastAsia"/>
        </w:rPr>
        <w:t>今週はスムーズに進行中だがもう少し作業の効率差が必要</w:t>
      </w:r>
    </w:p>
    <w:p w14:paraId="3B8C3C79" w14:textId="77777777" w:rsidR="00C922CB" w:rsidRDefault="00C922CB" w:rsidP="00C922CB">
      <w:r>
        <w:rPr>
          <w:rFonts w:hint="eastAsia"/>
        </w:rPr>
        <w:t xml:space="preserve">　・テーマは決まってきたが問題はこれからアプリの作成をするにあたって、</w:t>
      </w:r>
    </w:p>
    <w:p w14:paraId="1E7B2C31" w14:textId="65FAC93A" w:rsidR="001716D9" w:rsidRDefault="00C922CB" w:rsidP="00C922CB">
      <w:pPr>
        <w:rPr>
          <w:kern w:val="0"/>
        </w:rPr>
      </w:pPr>
      <w:r>
        <w:rPr>
          <w:rFonts w:hint="eastAsia"/>
          <w:kern w:val="0"/>
        </w:rPr>
        <w:t xml:space="preserve">　　言語を何にするか、これからどうしていくかが未定なため不安がある。</w:t>
      </w:r>
    </w:p>
    <w:p w14:paraId="6106B200" w14:textId="773803FA" w:rsidR="005B7E0A" w:rsidRDefault="005B7E0A" w:rsidP="00C922CB">
      <w:pPr>
        <w:rPr>
          <w:kern w:val="0"/>
        </w:rPr>
      </w:pPr>
      <w:r>
        <w:rPr>
          <w:rFonts w:hint="eastAsia"/>
          <w:kern w:val="0"/>
        </w:rPr>
        <w:t xml:space="preserve"> ・</w:t>
      </w:r>
      <w:r>
        <w:rPr>
          <w:rFonts w:hint="eastAsia"/>
          <w:kern w:val="0"/>
        </w:rPr>
        <w:t>音声認識機能にたいする知識不足</w:t>
      </w:r>
    </w:p>
    <w:p w14:paraId="3AFD7599" w14:textId="26782CDD" w:rsidR="005B7E0A" w:rsidRPr="00BD6364" w:rsidRDefault="005B7E0A" w:rsidP="005B7E0A">
      <w:pPr>
        <w:ind w:firstLineChars="100" w:firstLine="210"/>
        <w:rPr>
          <w:rFonts w:hint="eastAsia"/>
        </w:rPr>
      </w:pPr>
      <w:r>
        <w:rPr>
          <w:rFonts w:ascii="游明朝" w:eastAsia="游明朝" w:hAnsi="游明朝" w:cs="游明朝" w:hint="eastAsia"/>
          <w:kern w:val="0"/>
        </w:rPr>
        <w:t>・</w:t>
      </w:r>
      <w:r>
        <w:rPr>
          <w:rFonts w:ascii="游明朝" w:eastAsia="游明朝" w:hAnsi="游明朝" w:cs="游明朝" w:hint="eastAsia"/>
          <w:kern w:val="0"/>
        </w:rPr>
        <w:t>チームの作業分担の効率化を測る。</w:t>
      </w:r>
    </w:p>
    <w:p w14:paraId="53D2D01F" w14:textId="765B0720" w:rsidR="00620937" w:rsidRPr="001716D9" w:rsidRDefault="00620937" w:rsidP="001716D9"/>
    <w:p w14:paraId="0C431511" w14:textId="162E633E" w:rsidR="00620937" w:rsidRDefault="00620937">
      <w:r>
        <w:rPr>
          <w:rFonts w:hint="eastAsia"/>
        </w:rPr>
        <w:t>・問題点に対する対策</w:t>
      </w:r>
    </w:p>
    <w:p w14:paraId="0CA203FD" w14:textId="5A09F93B" w:rsidR="00620937" w:rsidRDefault="00620937">
      <w:r>
        <w:rPr>
          <w:rFonts w:hint="eastAsia"/>
        </w:rPr>
        <w:t xml:space="preserve">　・チーム,メンバー</w:t>
      </w:r>
    </w:p>
    <w:p w14:paraId="50BE9CC6" w14:textId="0383C37B" w:rsidR="00DA5E88" w:rsidRDefault="00C922CB" w:rsidP="00C922CB">
      <w:pPr>
        <w:ind w:leftChars="100" w:left="420" w:hangingChars="100" w:hanging="210"/>
      </w:pPr>
      <w:r>
        <w:rPr>
          <w:rFonts w:hint="eastAsia"/>
        </w:rPr>
        <w:t>・</w:t>
      </w:r>
      <w:r w:rsidR="00BD6364">
        <w:rPr>
          <w:rFonts w:hint="eastAsia"/>
        </w:rPr>
        <w:t>やはり効率性があまりよくないので作業分担をしっかりと決めたほうがスムーズに進行しそう</w:t>
      </w:r>
    </w:p>
    <w:p w14:paraId="0CD66C27" w14:textId="0D1AF8CC" w:rsidR="00C922CB" w:rsidRDefault="00C922CB" w:rsidP="00C922CB">
      <w:pPr>
        <w:ind w:leftChars="100" w:left="420" w:hangingChars="100" w:hanging="210"/>
        <w:rPr>
          <w:kern w:val="0"/>
        </w:rPr>
      </w:pPr>
      <w:r>
        <w:rPr>
          <w:rFonts w:hint="eastAsia"/>
        </w:rPr>
        <w:t>・</w:t>
      </w:r>
      <w:r>
        <w:rPr>
          <w:rFonts w:hint="eastAsia"/>
          <w:kern w:val="0"/>
        </w:rPr>
        <w:t>全員が協力してアプリを作成していかないといけないので、緊急事態宣言が終了して学校に通えるようにならなければ難しい。</w:t>
      </w:r>
    </w:p>
    <w:p w14:paraId="6C555D81" w14:textId="77777777" w:rsidR="005B7E0A" w:rsidRDefault="005B7E0A" w:rsidP="005B7E0A">
      <w:r>
        <w:rPr>
          <w:rFonts w:hint="eastAsia"/>
          <w:kern w:val="0"/>
        </w:rPr>
        <w:t>・</w:t>
      </w:r>
      <w:r>
        <w:rPr>
          <w:rFonts w:hint="eastAsia"/>
        </w:rPr>
        <w:t>音声認識機能を搭載するにあたっての知識をネット等で各自調査する</w:t>
      </w:r>
    </w:p>
    <w:p w14:paraId="5EC75BEF" w14:textId="74BC6D8B" w:rsidR="005B7E0A" w:rsidRPr="005B7E0A" w:rsidRDefault="005B7E0A" w:rsidP="00C922CB">
      <w:pPr>
        <w:ind w:leftChars="100" w:left="420" w:hangingChars="100" w:hanging="210"/>
        <w:rPr>
          <w:rFonts w:hint="eastAsia"/>
        </w:rPr>
      </w:pPr>
      <w:r>
        <w:rPr>
          <w:rFonts w:hint="eastAsia"/>
        </w:rPr>
        <w:t>・</w:t>
      </w:r>
      <w:r>
        <w:rPr>
          <w:rFonts w:ascii="游明朝" w:eastAsia="游明朝" w:hAnsi="游明朝" w:cs="游明朝" w:hint="eastAsia"/>
          <w:kern w:val="0"/>
        </w:rPr>
        <w:t>作業分担ができていないため、誰が何をするかを明確にすることが必要である。</w:t>
      </w:r>
    </w:p>
    <w:p w14:paraId="42098D6F" w14:textId="77777777" w:rsidR="00C922CB" w:rsidRDefault="00C922CB" w:rsidP="00BD6364">
      <w:pPr>
        <w:ind w:firstLineChars="100" w:firstLine="210"/>
      </w:pPr>
    </w:p>
    <w:p w14:paraId="081D4BF2" w14:textId="77777777" w:rsidR="00BD6364" w:rsidRPr="009B4153" w:rsidRDefault="00BD6364" w:rsidP="00BD6364">
      <w:pPr>
        <w:ind w:firstLineChars="100" w:firstLine="210"/>
      </w:pPr>
    </w:p>
    <w:sectPr w:rsidR="00BD6364" w:rsidRPr="009B41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1DDA" w14:textId="77777777" w:rsidR="00143748" w:rsidRDefault="00143748" w:rsidP="002E4313">
      <w:r>
        <w:separator/>
      </w:r>
    </w:p>
  </w:endnote>
  <w:endnote w:type="continuationSeparator" w:id="0">
    <w:p w14:paraId="087908E8" w14:textId="77777777" w:rsidR="00143748" w:rsidRDefault="00143748" w:rsidP="002E4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0C29" w14:textId="77777777" w:rsidR="00143748" w:rsidRDefault="00143748" w:rsidP="002E4313">
      <w:r>
        <w:separator/>
      </w:r>
    </w:p>
  </w:footnote>
  <w:footnote w:type="continuationSeparator" w:id="0">
    <w:p w14:paraId="7DC7032B" w14:textId="77777777" w:rsidR="00143748" w:rsidRDefault="00143748" w:rsidP="002E4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FF5F2C"/>
    <w:multiLevelType w:val="hybridMultilevel"/>
    <w:tmpl w:val="469E7164"/>
    <w:lvl w:ilvl="0" w:tplc="F85CA00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3C1"/>
    <w:rsid w:val="0011534D"/>
    <w:rsid w:val="00123CBD"/>
    <w:rsid w:val="00143748"/>
    <w:rsid w:val="001712DE"/>
    <w:rsid w:val="001716D9"/>
    <w:rsid w:val="001C5255"/>
    <w:rsid w:val="001F02E5"/>
    <w:rsid w:val="002E4313"/>
    <w:rsid w:val="00397456"/>
    <w:rsid w:val="003D4E10"/>
    <w:rsid w:val="00416D52"/>
    <w:rsid w:val="0042722D"/>
    <w:rsid w:val="0043077C"/>
    <w:rsid w:val="0048086C"/>
    <w:rsid w:val="005679CC"/>
    <w:rsid w:val="00591712"/>
    <w:rsid w:val="0059589D"/>
    <w:rsid w:val="005B7E0A"/>
    <w:rsid w:val="00620937"/>
    <w:rsid w:val="006343C1"/>
    <w:rsid w:val="006B31ED"/>
    <w:rsid w:val="006F45A8"/>
    <w:rsid w:val="007325E1"/>
    <w:rsid w:val="00794BF2"/>
    <w:rsid w:val="00801896"/>
    <w:rsid w:val="008049E3"/>
    <w:rsid w:val="00812A78"/>
    <w:rsid w:val="00880CFE"/>
    <w:rsid w:val="009B4153"/>
    <w:rsid w:val="00A31BFC"/>
    <w:rsid w:val="00A33B95"/>
    <w:rsid w:val="00A50EFC"/>
    <w:rsid w:val="00A731C1"/>
    <w:rsid w:val="00B658AD"/>
    <w:rsid w:val="00BD6364"/>
    <w:rsid w:val="00C12E0F"/>
    <w:rsid w:val="00C922CB"/>
    <w:rsid w:val="00C949C1"/>
    <w:rsid w:val="00CB0A94"/>
    <w:rsid w:val="00CC3818"/>
    <w:rsid w:val="00CD1016"/>
    <w:rsid w:val="00CD4EE0"/>
    <w:rsid w:val="00CE6B84"/>
    <w:rsid w:val="00DA5E88"/>
    <w:rsid w:val="00DB719C"/>
    <w:rsid w:val="00E52998"/>
    <w:rsid w:val="00F319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CCC416"/>
  <w15:chartTrackingRefBased/>
  <w15:docId w15:val="{0E43809B-D22E-4A7A-9233-1B16F1F2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2A78"/>
  </w:style>
  <w:style w:type="character" w:customStyle="1" w:styleId="a4">
    <w:name w:val="日付 (文字)"/>
    <w:basedOn w:val="a0"/>
    <w:link w:val="a3"/>
    <w:uiPriority w:val="99"/>
    <w:semiHidden/>
    <w:rsid w:val="00812A78"/>
  </w:style>
  <w:style w:type="paragraph" w:styleId="a5">
    <w:name w:val="List Paragraph"/>
    <w:basedOn w:val="a"/>
    <w:uiPriority w:val="34"/>
    <w:qFormat/>
    <w:rsid w:val="00CB0A94"/>
    <w:pPr>
      <w:ind w:leftChars="400" w:left="840"/>
    </w:pPr>
  </w:style>
  <w:style w:type="paragraph" w:styleId="a6">
    <w:name w:val="header"/>
    <w:basedOn w:val="a"/>
    <w:link w:val="a7"/>
    <w:uiPriority w:val="99"/>
    <w:unhideWhenUsed/>
    <w:rsid w:val="002E4313"/>
    <w:pPr>
      <w:tabs>
        <w:tab w:val="center" w:pos="4252"/>
        <w:tab w:val="right" w:pos="8504"/>
      </w:tabs>
      <w:snapToGrid w:val="0"/>
    </w:pPr>
  </w:style>
  <w:style w:type="character" w:customStyle="1" w:styleId="a7">
    <w:name w:val="ヘッダー (文字)"/>
    <w:basedOn w:val="a0"/>
    <w:link w:val="a6"/>
    <w:uiPriority w:val="99"/>
    <w:rsid w:val="002E4313"/>
  </w:style>
  <w:style w:type="paragraph" w:styleId="a8">
    <w:name w:val="footer"/>
    <w:basedOn w:val="a"/>
    <w:link w:val="a9"/>
    <w:uiPriority w:val="99"/>
    <w:unhideWhenUsed/>
    <w:rsid w:val="002E4313"/>
    <w:pPr>
      <w:tabs>
        <w:tab w:val="center" w:pos="4252"/>
        <w:tab w:val="right" w:pos="8504"/>
      </w:tabs>
      <w:snapToGrid w:val="0"/>
    </w:pPr>
  </w:style>
  <w:style w:type="character" w:customStyle="1" w:styleId="a9">
    <w:name w:val="フッター (文字)"/>
    <w:basedOn w:val="a0"/>
    <w:link w:val="a8"/>
    <w:uiPriority w:val="99"/>
    <w:rsid w:val="002E4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578">
      <w:bodyDiv w:val="1"/>
      <w:marLeft w:val="0"/>
      <w:marRight w:val="0"/>
      <w:marTop w:val="0"/>
      <w:marBottom w:val="0"/>
      <w:divBdr>
        <w:top w:val="none" w:sz="0" w:space="0" w:color="auto"/>
        <w:left w:val="none" w:sz="0" w:space="0" w:color="auto"/>
        <w:bottom w:val="none" w:sz="0" w:space="0" w:color="auto"/>
        <w:right w:val="none" w:sz="0" w:space="0" w:color="auto"/>
      </w:divBdr>
    </w:div>
    <w:div w:id="99494053">
      <w:bodyDiv w:val="1"/>
      <w:marLeft w:val="0"/>
      <w:marRight w:val="0"/>
      <w:marTop w:val="0"/>
      <w:marBottom w:val="0"/>
      <w:divBdr>
        <w:top w:val="none" w:sz="0" w:space="0" w:color="auto"/>
        <w:left w:val="none" w:sz="0" w:space="0" w:color="auto"/>
        <w:bottom w:val="none" w:sz="0" w:space="0" w:color="auto"/>
        <w:right w:val="none" w:sz="0" w:space="0" w:color="auto"/>
      </w:divBdr>
    </w:div>
    <w:div w:id="167062234">
      <w:bodyDiv w:val="1"/>
      <w:marLeft w:val="0"/>
      <w:marRight w:val="0"/>
      <w:marTop w:val="0"/>
      <w:marBottom w:val="0"/>
      <w:divBdr>
        <w:top w:val="none" w:sz="0" w:space="0" w:color="auto"/>
        <w:left w:val="none" w:sz="0" w:space="0" w:color="auto"/>
        <w:bottom w:val="none" w:sz="0" w:space="0" w:color="auto"/>
        <w:right w:val="none" w:sz="0" w:space="0" w:color="auto"/>
      </w:divBdr>
    </w:div>
    <w:div w:id="191845547">
      <w:bodyDiv w:val="1"/>
      <w:marLeft w:val="0"/>
      <w:marRight w:val="0"/>
      <w:marTop w:val="0"/>
      <w:marBottom w:val="0"/>
      <w:divBdr>
        <w:top w:val="none" w:sz="0" w:space="0" w:color="auto"/>
        <w:left w:val="none" w:sz="0" w:space="0" w:color="auto"/>
        <w:bottom w:val="none" w:sz="0" w:space="0" w:color="auto"/>
        <w:right w:val="none" w:sz="0" w:space="0" w:color="auto"/>
      </w:divBdr>
    </w:div>
    <w:div w:id="333382644">
      <w:bodyDiv w:val="1"/>
      <w:marLeft w:val="0"/>
      <w:marRight w:val="0"/>
      <w:marTop w:val="0"/>
      <w:marBottom w:val="0"/>
      <w:divBdr>
        <w:top w:val="none" w:sz="0" w:space="0" w:color="auto"/>
        <w:left w:val="none" w:sz="0" w:space="0" w:color="auto"/>
        <w:bottom w:val="none" w:sz="0" w:space="0" w:color="auto"/>
        <w:right w:val="none" w:sz="0" w:space="0" w:color="auto"/>
      </w:divBdr>
    </w:div>
    <w:div w:id="416708249">
      <w:bodyDiv w:val="1"/>
      <w:marLeft w:val="0"/>
      <w:marRight w:val="0"/>
      <w:marTop w:val="0"/>
      <w:marBottom w:val="0"/>
      <w:divBdr>
        <w:top w:val="none" w:sz="0" w:space="0" w:color="auto"/>
        <w:left w:val="none" w:sz="0" w:space="0" w:color="auto"/>
        <w:bottom w:val="none" w:sz="0" w:space="0" w:color="auto"/>
        <w:right w:val="none" w:sz="0" w:space="0" w:color="auto"/>
      </w:divBdr>
    </w:div>
    <w:div w:id="490560762">
      <w:bodyDiv w:val="1"/>
      <w:marLeft w:val="0"/>
      <w:marRight w:val="0"/>
      <w:marTop w:val="0"/>
      <w:marBottom w:val="0"/>
      <w:divBdr>
        <w:top w:val="none" w:sz="0" w:space="0" w:color="auto"/>
        <w:left w:val="none" w:sz="0" w:space="0" w:color="auto"/>
        <w:bottom w:val="none" w:sz="0" w:space="0" w:color="auto"/>
        <w:right w:val="none" w:sz="0" w:space="0" w:color="auto"/>
      </w:divBdr>
    </w:div>
    <w:div w:id="578710110">
      <w:bodyDiv w:val="1"/>
      <w:marLeft w:val="0"/>
      <w:marRight w:val="0"/>
      <w:marTop w:val="0"/>
      <w:marBottom w:val="0"/>
      <w:divBdr>
        <w:top w:val="none" w:sz="0" w:space="0" w:color="auto"/>
        <w:left w:val="none" w:sz="0" w:space="0" w:color="auto"/>
        <w:bottom w:val="none" w:sz="0" w:space="0" w:color="auto"/>
        <w:right w:val="none" w:sz="0" w:space="0" w:color="auto"/>
      </w:divBdr>
    </w:div>
    <w:div w:id="641008143">
      <w:bodyDiv w:val="1"/>
      <w:marLeft w:val="0"/>
      <w:marRight w:val="0"/>
      <w:marTop w:val="0"/>
      <w:marBottom w:val="0"/>
      <w:divBdr>
        <w:top w:val="none" w:sz="0" w:space="0" w:color="auto"/>
        <w:left w:val="none" w:sz="0" w:space="0" w:color="auto"/>
        <w:bottom w:val="none" w:sz="0" w:space="0" w:color="auto"/>
        <w:right w:val="none" w:sz="0" w:space="0" w:color="auto"/>
      </w:divBdr>
    </w:div>
    <w:div w:id="824513494">
      <w:bodyDiv w:val="1"/>
      <w:marLeft w:val="0"/>
      <w:marRight w:val="0"/>
      <w:marTop w:val="0"/>
      <w:marBottom w:val="0"/>
      <w:divBdr>
        <w:top w:val="none" w:sz="0" w:space="0" w:color="auto"/>
        <w:left w:val="none" w:sz="0" w:space="0" w:color="auto"/>
        <w:bottom w:val="none" w:sz="0" w:space="0" w:color="auto"/>
        <w:right w:val="none" w:sz="0" w:space="0" w:color="auto"/>
      </w:divBdr>
    </w:div>
    <w:div w:id="860583815">
      <w:bodyDiv w:val="1"/>
      <w:marLeft w:val="0"/>
      <w:marRight w:val="0"/>
      <w:marTop w:val="0"/>
      <w:marBottom w:val="0"/>
      <w:divBdr>
        <w:top w:val="none" w:sz="0" w:space="0" w:color="auto"/>
        <w:left w:val="none" w:sz="0" w:space="0" w:color="auto"/>
        <w:bottom w:val="none" w:sz="0" w:space="0" w:color="auto"/>
        <w:right w:val="none" w:sz="0" w:space="0" w:color="auto"/>
      </w:divBdr>
    </w:div>
    <w:div w:id="1041517553">
      <w:bodyDiv w:val="1"/>
      <w:marLeft w:val="0"/>
      <w:marRight w:val="0"/>
      <w:marTop w:val="0"/>
      <w:marBottom w:val="0"/>
      <w:divBdr>
        <w:top w:val="none" w:sz="0" w:space="0" w:color="auto"/>
        <w:left w:val="none" w:sz="0" w:space="0" w:color="auto"/>
        <w:bottom w:val="none" w:sz="0" w:space="0" w:color="auto"/>
        <w:right w:val="none" w:sz="0" w:space="0" w:color="auto"/>
      </w:divBdr>
    </w:div>
    <w:div w:id="1248466309">
      <w:bodyDiv w:val="1"/>
      <w:marLeft w:val="0"/>
      <w:marRight w:val="0"/>
      <w:marTop w:val="0"/>
      <w:marBottom w:val="0"/>
      <w:divBdr>
        <w:top w:val="none" w:sz="0" w:space="0" w:color="auto"/>
        <w:left w:val="none" w:sz="0" w:space="0" w:color="auto"/>
        <w:bottom w:val="none" w:sz="0" w:space="0" w:color="auto"/>
        <w:right w:val="none" w:sz="0" w:space="0" w:color="auto"/>
      </w:divBdr>
    </w:div>
    <w:div w:id="1558542588">
      <w:bodyDiv w:val="1"/>
      <w:marLeft w:val="0"/>
      <w:marRight w:val="0"/>
      <w:marTop w:val="0"/>
      <w:marBottom w:val="0"/>
      <w:divBdr>
        <w:top w:val="none" w:sz="0" w:space="0" w:color="auto"/>
        <w:left w:val="none" w:sz="0" w:space="0" w:color="auto"/>
        <w:bottom w:val="none" w:sz="0" w:space="0" w:color="auto"/>
        <w:right w:val="none" w:sz="0" w:space="0" w:color="auto"/>
      </w:divBdr>
    </w:div>
    <w:div w:id="1568765489">
      <w:bodyDiv w:val="1"/>
      <w:marLeft w:val="0"/>
      <w:marRight w:val="0"/>
      <w:marTop w:val="0"/>
      <w:marBottom w:val="0"/>
      <w:divBdr>
        <w:top w:val="none" w:sz="0" w:space="0" w:color="auto"/>
        <w:left w:val="none" w:sz="0" w:space="0" w:color="auto"/>
        <w:bottom w:val="none" w:sz="0" w:space="0" w:color="auto"/>
        <w:right w:val="none" w:sz="0" w:space="0" w:color="auto"/>
      </w:divBdr>
    </w:div>
    <w:div w:id="1665744948">
      <w:bodyDiv w:val="1"/>
      <w:marLeft w:val="0"/>
      <w:marRight w:val="0"/>
      <w:marTop w:val="0"/>
      <w:marBottom w:val="0"/>
      <w:divBdr>
        <w:top w:val="none" w:sz="0" w:space="0" w:color="auto"/>
        <w:left w:val="none" w:sz="0" w:space="0" w:color="auto"/>
        <w:bottom w:val="none" w:sz="0" w:space="0" w:color="auto"/>
        <w:right w:val="none" w:sz="0" w:space="0" w:color="auto"/>
      </w:divBdr>
    </w:div>
    <w:div w:id="1747452300">
      <w:bodyDiv w:val="1"/>
      <w:marLeft w:val="0"/>
      <w:marRight w:val="0"/>
      <w:marTop w:val="0"/>
      <w:marBottom w:val="0"/>
      <w:divBdr>
        <w:top w:val="none" w:sz="0" w:space="0" w:color="auto"/>
        <w:left w:val="none" w:sz="0" w:space="0" w:color="auto"/>
        <w:bottom w:val="none" w:sz="0" w:space="0" w:color="auto"/>
        <w:right w:val="none" w:sz="0" w:space="0" w:color="auto"/>
      </w:divBdr>
    </w:div>
    <w:div w:id="1838232283">
      <w:bodyDiv w:val="1"/>
      <w:marLeft w:val="0"/>
      <w:marRight w:val="0"/>
      <w:marTop w:val="0"/>
      <w:marBottom w:val="0"/>
      <w:divBdr>
        <w:top w:val="none" w:sz="0" w:space="0" w:color="auto"/>
        <w:left w:val="none" w:sz="0" w:space="0" w:color="auto"/>
        <w:bottom w:val="none" w:sz="0" w:space="0" w:color="auto"/>
        <w:right w:val="none" w:sz="0" w:space="0" w:color="auto"/>
      </w:divBdr>
    </w:div>
    <w:div w:id="1879851275">
      <w:bodyDiv w:val="1"/>
      <w:marLeft w:val="0"/>
      <w:marRight w:val="0"/>
      <w:marTop w:val="0"/>
      <w:marBottom w:val="0"/>
      <w:divBdr>
        <w:top w:val="none" w:sz="0" w:space="0" w:color="auto"/>
        <w:left w:val="none" w:sz="0" w:space="0" w:color="auto"/>
        <w:bottom w:val="none" w:sz="0" w:space="0" w:color="auto"/>
        <w:right w:val="none" w:sz="0" w:space="0" w:color="auto"/>
      </w:divBdr>
    </w:div>
    <w:div w:id="1900701630">
      <w:bodyDiv w:val="1"/>
      <w:marLeft w:val="0"/>
      <w:marRight w:val="0"/>
      <w:marTop w:val="0"/>
      <w:marBottom w:val="0"/>
      <w:divBdr>
        <w:top w:val="none" w:sz="0" w:space="0" w:color="auto"/>
        <w:left w:val="none" w:sz="0" w:space="0" w:color="auto"/>
        <w:bottom w:val="none" w:sz="0" w:space="0" w:color="auto"/>
        <w:right w:val="none" w:sz="0" w:space="0" w:color="auto"/>
      </w:divBdr>
    </w:div>
    <w:div w:id="1941258292">
      <w:bodyDiv w:val="1"/>
      <w:marLeft w:val="0"/>
      <w:marRight w:val="0"/>
      <w:marTop w:val="0"/>
      <w:marBottom w:val="0"/>
      <w:divBdr>
        <w:top w:val="none" w:sz="0" w:space="0" w:color="auto"/>
        <w:left w:val="none" w:sz="0" w:space="0" w:color="auto"/>
        <w:bottom w:val="none" w:sz="0" w:space="0" w:color="auto"/>
        <w:right w:val="none" w:sz="0" w:space="0" w:color="auto"/>
      </w:divBdr>
    </w:div>
    <w:div w:id="1987316622">
      <w:bodyDiv w:val="1"/>
      <w:marLeft w:val="0"/>
      <w:marRight w:val="0"/>
      <w:marTop w:val="0"/>
      <w:marBottom w:val="0"/>
      <w:divBdr>
        <w:top w:val="none" w:sz="0" w:space="0" w:color="auto"/>
        <w:left w:val="none" w:sz="0" w:space="0" w:color="auto"/>
        <w:bottom w:val="none" w:sz="0" w:space="0" w:color="auto"/>
        <w:right w:val="none" w:sz="0" w:space="0" w:color="auto"/>
      </w:divBdr>
    </w:div>
    <w:div w:id="2081055575">
      <w:bodyDiv w:val="1"/>
      <w:marLeft w:val="0"/>
      <w:marRight w:val="0"/>
      <w:marTop w:val="0"/>
      <w:marBottom w:val="0"/>
      <w:divBdr>
        <w:top w:val="none" w:sz="0" w:space="0" w:color="auto"/>
        <w:left w:val="none" w:sz="0" w:space="0" w:color="auto"/>
        <w:bottom w:val="none" w:sz="0" w:space="0" w:color="auto"/>
        <w:right w:val="none" w:sz="0" w:space="0" w:color="auto"/>
      </w:divBdr>
    </w:div>
    <w:div w:id="211741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A9298-272A-413C-B2E2-0F7BAF4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72</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岡　真奈希</dc:creator>
  <cp:keywords/>
  <dc:description/>
  <cp:lastModifiedBy>富岡　真奈希</cp:lastModifiedBy>
  <cp:revision>2</cp:revision>
  <dcterms:created xsi:type="dcterms:W3CDTF">2021-06-04T02:03:00Z</dcterms:created>
  <dcterms:modified xsi:type="dcterms:W3CDTF">2021-06-04T02:03:00Z</dcterms:modified>
</cp:coreProperties>
</file>